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8B" w:rsidRDefault="00737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841BF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Утверждаю заведующий</w:t>
      </w:r>
    </w:p>
    <w:p w:rsidR="007376EC" w:rsidRDefault="00737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841BF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>МАДОУ «</w:t>
      </w:r>
      <w:proofErr w:type="spellStart"/>
      <w:r>
        <w:rPr>
          <w:rFonts w:ascii="Times New Roman" w:hAnsi="Times New Roman" w:cs="Times New Roman"/>
        </w:rPr>
        <w:t>Полазненский</w:t>
      </w:r>
      <w:proofErr w:type="spellEnd"/>
      <w:r>
        <w:rPr>
          <w:rFonts w:ascii="Times New Roman" w:hAnsi="Times New Roman" w:cs="Times New Roman"/>
        </w:rPr>
        <w:t xml:space="preserve"> детский сад №2»</w:t>
      </w:r>
    </w:p>
    <w:p w:rsidR="007376EC" w:rsidRDefault="00737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41BF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_________________</w:t>
      </w:r>
      <w:proofErr w:type="spellStart"/>
      <w:r>
        <w:rPr>
          <w:rFonts w:ascii="Times New Roman" w:hAnsi="Times New Roman" w:cs="Times New Roman"/>
        </w:rPr>
        <w:t>Н.А.Казанцева</w:t>
      </w:r>
      <w:proofErr w:type="spellEnd"/>
    </w:p>
    <w:p w:rsidR="00841BF6" w:rsidRDefault="00841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«_____»________________2016г.</w:t>
      </w:r>
    </w:p>
    <w:p w:rsidR="00841BF6" w:rsidRDefault="00737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841BF6">
        <w:rPr>
          <w:rFonts w:ascii="Times New Roman" w:hAnsi="Times New Roman" w:cs="Times New Roman"/>
        </w:rPr>
        <w:t xml:space="preserve">                                                            </w:t>
      </w:r>
    </w:p>
    <w:p w:rsidR="007376EC" w:rsidRPr="00B243A4" w:rsidRDefault="00841BF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243A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7376EC" w:rsidRPr="00B243A4">
        <w:rPr>
          <w:rFonts w:ascii="Times New Roman" w:hAnsi="Times New Roman" w:cs="Times New Roman"/>
          <w:b/>
          <w:sz w:val="36"/>
          <w:szCs w:val="36"/>
        </w:rPr>
        <w:t>Сетка основной общеобразовательной деятельности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2977"/>
        <w:gridCol w:w="2551"/>
        <w:gridCol w:w="2835"/>
        <w:gridCol w:w="2835"/>
      </w:tblGrid>
      <w:tr w:rsidR="001620AB" w:rsidTr="009D307E">
        <w:tc>
          <w:tcPr>
            <w:tcW w:w="988" w:type="dxa"/>
          </w:tcPr>
          <w:p w:rsidR="00133C71" w:rsidRPr="00B243A4" w:rsidRDefault="00133C71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2551" w:type="dxa"/>
          </w:tcPr>
          <w:p w:rsidR="00133C71" w:rsidRPr="00B243A4" w:rsidRDefault="0013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43A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2977" w:type="dxa"/>
          </w:tcPr>
          <w:p w:rsidR="00133C71" w:rsidRPr="00B243A4" w:rsidRDefault="0013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43A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2551" w:type="dxa"/>
          </w:tcPr>
          <w:p w:rsidR="00133C71" w:rsidRPr="00B243A4" w:rsidRDefault="0013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43A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2835" w:type="dxa"/>
          </w:tcPr>
          <w:p w:rsidR="00133C71" w:rsidRPr="00B243A4" w:rsidRDefault="0013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43A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2835" w:type="dxa"/>
          </w:tcPr>
          <w:p w:rsidR="00133C71" w:rsidRPr="00B243A4" w:rsidRDefault="0013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43A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proofErr w:type="gramEnd"/>
          </w:p>
        </w:tc>
      </w:tr>
      <w:tr w:rsidR="002308EA" w:rsidTr="002308EA">
        <w:trPr>
          <w:trHeight w:val="600"/>
        </w:trPr>
        <w:tc>
          <w:tcPr>
            <w:tcW w:w="988" w:type="dxa"/>
            <w:vMerge w:val="restart"/>
          </w:tcPr>
          <w:p w:rsidR="002308EA" w:rsidRPr="00B243A4" w:rsidRDefault="002308EA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  1</w:t>
            </w:r>
          </w:p>
        </w:tc>
        <w:tc>
          <w:tcPr>
            <w:tcW w:w="2551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Музыкальное развитие</w:t>
            </w:r>
          </w:p>
          <w:p w:rsidR="002308EA" w:rsidRDefault="00230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Познание (ФЭМП)</w:t>
            </w:r>
          </w:p>
        </w:tc>
        <w:tc>
          <w:tcPr>
            <w:tcW w:w="2551" w:type="dxa"/>
          </w:tcPr>
          <w:p w:rsidR="002308EA" w:rsidRDefault="00DF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Физическое развитие</w:t>
            </w:r>
          </w:p>
        </w:tc>
        <w:tc>
          <w:tcPr>
            <w:tcW w:w="2835" w:type="dxa"/>
          </w:tcPr>
          <w:p w:rsidR="002308EA" w:rsidRDefault="00DF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Рисование</w:t>
            </w:r>
          </w:p>
        </w:tc>
        <w:tc>
          <w:tcPr>
            <w:tcW w:w="2835" w:type="dxa"/>
          </w:tcPr>
          <w:p w:rsidR="002308EA" w:rsidRDefault="00DF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Физическое развитие</w:t>
            </w:r>
          </w:p>
        </w:tc>
      </w:tr>
      <w:tr w:rsidR="002308EA" w:rsidTr="009D307E">
        <w:trPr>
          <w:trHeight w:val="420"/>
        </w:trPr>
        <w:tc>
          <w:tcPr>
            <w:tcW w:w="988" w:type="dxa"/>
            <w:vMerge/>
          </w:tcPr>
          <w:p w:rsidR="002308EA" w:rsidRPr="00B243A4" w:rsidRDefault="00230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2308EA" w:rsidRDefault="002308EA" w:rsidP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Развитие речи</w:t>
            </w:r>
          </w:p>
        </w:tc>
        <w:tc>
          <w:tcPr>
            <w:tcW w:w="2977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</w:t>
            </w:r>
            <w:r w:rsidR="00DF5E0C">
              <w:rPr>
                <w:rFonts w:ascii="Times New Roman" w:hAnsi="Times New Roman" w:cs="Times New Roman"/>
              </w:rPr>
              <w:t>Познание предметного и социального мира</w:t>
            </w:r>
          </w:p>
        </w:tc>
        <w:tc>
          <w:tcPr>
            <w:tcW w:w="2551" w:type="dxa"/>
          </w:tcPr>
          <w:p w:rsidR="002308EA" w:rsidRDefault="00DF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Музыкальное развитие</w:t>
            </w:r>
          </w:p>
        </w:tc>
        <w:tc>
          <w:tcPr>
            <w:tcW w:w="2835" w:type="dxa"/>
          </w:tcPr>
          <w:p w:rsidR="002308EA" w:rsidRDefault="00DF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835" w:type="dxa"/>
          </w:tcPr>
          <w:p w:rsidR="002308EA" w:rsidRDefault="00DF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Лепка/аппликация</w:t>
            </w:r>
          </w:p>
        </w:tc>
      </w:tr>
      <w:tr w:rsidR="00BE74EB" w:rsidTr="00BE74EB">
        <w:trPr>
          <w:trHeight w:val="615"/>
        </w:trPr>
        <w:tc>
          <w:tcPr>
            <w:tcW w:w="988" w:type="dxa"/>
            <w:vMerge w:val="restart"/>
          </w:tcPr>
          <w:p w:rsidR="00BE74EB" w:rsidRPr="00B243A4" w:rsidRDefault="00BE74EB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  <w:tc>
          <w:tcPr>
            <w:tcW w:w="2551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Физическое развитие</w:t>
            </w:r>
          </w:p>
          <w:p w:rsidR="00BE74EB" w:rsidRDefault="00BE7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Музыкальное развитие</w:t>
            </w:r>
          </w:p>
        </w:tc>
        <w:tc>
          <w:tcPr>
            <w:tcW w:w="2551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Свободная игровая деятельность.</w:t>
            </w:r>
          </w:p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. Физическое развитие</w:t>
            </w:r>
          </w:p>
        </w:tc>
        <w:tc>
          <w:tcPr>
            <w:tcW w:w="2835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Познание (ФЭМП)</w:t>
            </w:r>
          </w:p>
        </w:tc>
        <w:tc>
          <w:tcPr>
            <w:tcW w:w="2835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Рисование</w:t>
            </w:r>
          </w:p>
        </w:tc>
      </w:tr>
      <w:tr w:rsidR="00BE74EB" w:rsidTr="009D307E">
        <w:trPr>
          <w:trHeight w:val="390"/>
        </w:trPr>
        <w:tc>
          <w:tcPr>
            <w:tcW w:w="988" w:type="dxa"/>
            <w:vMerge/>
          </w:tcPr>
          <w:p w:rsidR="00BE74EB" w:rsidRPr="00B243A4" w:rsidRDefault="00BE7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E74EB" w:rsidRDefault="00BE74EB" w:rsidP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Познание предметного и социального мира</w:t>
            </w:r>
          </w:p>
        </w:tc>
        <w:tc>
          <w:tcPr>
            <w:tcW w:w="2977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Лепка/аппликация</w:t>
            </w:r>
          </w:p>
        </w:tc>
        <w:tc>
          <w:tcPr>
            <w:tcW w:w="2551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Развитие речи</w:t>
            </w:r>
          </w:p>
        </w:tc>
        <w:tc>
          <w:tcPr>
            <w:tcW w:w="2835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Музыкальное развитие.</w:t>
            </w:r>
          </w:p>
        </w:tc>
        <w:tc>
          <w:tcPr>
            <w:tcW w:w="2835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Свободная игровая деятельность</w:t>
            </w:r>
          </w:p>
        </w:tc>
      </w:tr>
      <w:tr w:rsidR="000174FF" w:rsidTr="009D307E">
        <w:trPr>
          <w:trHeight w:val="480"/>
        </w:trPr>
        <w:tc>
          <w:tcPr>
            <w:tcW w:w="988" w:type="dxa"/>
            <w:vMerge w:val="restart"/>
          </w:tcPr>
          <w:p w:rsidR="000174FF" w:rsidRPr="00B243A4" w:rsidRDefault="000174FF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 3</w:t>
            </w:r>
          </w:p>
        </w:tc>
        <w:tc>
          <w:tcPr>
            <w:tcW w:w="2551" w:type="dxa"/>
          </w:tcPr>
          <w:p w:rsidR="000174FF" w:rsidRDefault="0001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Развитие речи</w:t>
            </w:r>
          </w:p>
          <w:p w:rsidR="000174FF" w:rsidRDefault="00017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174FF" w:rsidRDefault="0001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837F90">
              <w:rPr>
                <w:rFonts w:ascii="Times New Roman" w:hAnsi="Times New Roman" w:cs="Times New Roman"/>
              </w:rPr>
              <w:t xml:space="preserve">.Рисование </w:t>
            </w:r>
          </w:p>
          <w:p w:rsidR="000174FF" w:rsidRDefault="0001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  <w:r w:rsidR="00837F90">
              <w:rPr>
                <w:rFonts w:ascii="Times New Roman" w:hAnsi="Times New Roman" w:cs="Times New Roman"/>
              </w:rPr>
              <w:t>. (по подгруппам)</w:t>
            </w:r>
          </w:p>
        </w:tc>
        <w:tc>
          <w:tcPr>
            <w:tcW w:w="2551" w:type="dxa"/>
          </w:tcPr>
          <w:p w:rsidR="000174FF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Музыкальное развитие</w:t>
            </w:r>
          </w:p>
          <w:p w:rsidR="00806BB4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. Физическое развитие (улица)</w:t>
            </w:r>
          </w:p>
        </w:tc>
        <w:tc>
          <w:tcPr>
            <w:tcW w:w="2835" w:type="dxa"/>
          </w:tcPr>
          <w:p w:rsidR="000174FF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Лепка/аппликация</w:t>
            </w:r>
          </w:p>
        </w:tc>
        <w:tc>
          <w:tcPr>
            <w:tcW w:w="2835" w:type="dxa"/>
          </w:tcPr>
          <w:p w:rsidR="000174FF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Познание (ФЭМП</w:t>
            </w:r>
            <w:r w:rsidR="00806BB4">
              <w:rPr>
                <w:rFonts w:ascii="Times New Roman" w:hAnsi="Times New Roman" w:cs="Times New Roman"/>
              </w:rPr>
              <w:t>)</w:t>
            </w:r>
          </w:p>
        </w:tc>
      </w:tr>
      <w:tr w:rsidR="000174FF" w:rsidTr="009D307E">
        <w:trPr>
          <w:trHeight w:val="285"/>
        </w:trPr>
        <w:tc>
          <w:tcPr>
            <w:tcW w:w="988" w:type="dxa"/>
            <w:vMerge/>
          </w:tcPr>
          <w:p w:rsidR="000174FF" w:rsidRPr="00B243A4" w:rsidRDefault="000174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174FF" w:rsidRDefault="000174FF" w:rsidP="00017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Музыкальное развитие</w:t>
            </w:r>
          </w:p>
        </w:tc>
        <w:tc>
          <w:tcPr>
            <w:tcW w:w="2977" w:type="dxa"/>
          </w:tcPr>
          <w:p w:rsidR="000174FF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Физическое развитие</w:t>
            </w:r>
          </w:p>
        </w:tc>
        <w:tc>
          <w:tcPr>
            <w:tcW w:w="2551" w:type="dxa"/>
          </w:tcPr>
          <w:p w:rsidR="000174FF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Познание предметного и социального мира</w:t>
            </w:r>
          </w:p>
        </w:tc>
        <w:tc>
          <w:tcPr>
            <w:tcW w:w="2835" w:type="dxa"/>
          </w:tcPr>
          <w:p w:rsidR="000174FF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Физическое развитие</w:t>
            </w:r>
          </w:p>
        </w:tc>
        <w:tc>
          <w:tcPr>
            <w:tcW w:w="2835" w:type="dxa"/>
          </w:tcPr>
          <w:p w:rsidR="000174FF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Свободная игровая деятельность</w:t>
            </w:r>
          </w:p>
        </w:tc>
      </w:tr>
      <w:tr w:rsidR="0007160F" w:rsidTr="0007160F">
        <w:trPr>
          <w:trHeight w:val="1005"/>
        </w:trPr>
        <w:tc>
          <w:tcPr>
            <w:tcW w:w="988" w:type="dxa"/>
            <w:vMerge w:val="restart"/>
          </w:tcPr>
          <w:p w:rsidR="0007160F" w:rsidRPr="00B243A4" w:rsidRDefault="0007160F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 4</w:t>
            </w:r>
          </w:p>
        </w:tc>
        <w:tc>
          <w:tcPr>
            <w:tcW w:w="2551" w:type="dxa"/>
          </w:tcPr>
          <w:p w:rsidR="0007160F" w:rsidRDefault="0007160F" w:rsidP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Свободная игровая деятельность</w:t>
            </w:r>
          </w:p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.Физическое развитие</w:t>
            </w:r>
          </w:p>
        </w:tc>
        <w:tc>
          <w:tcPr>
            <w:tcW w:w="2977" w:type="dxa"/>
          </w:tcPr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Рисование</w:t>
            </w:r>
          </w:p>
          <w:p w:rsidR="0007160F" w:rsidRDefault="000716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15.(</w:t>
            </w:r>
            <w:proofErr w:type="gramEnd"/>
            <w:r>
              <w:rPr>
                <w:rFonts w:ascii="Times New Roman" w:hAnsi="Times New Roman" w:cs="Times New Roman"/>
              </w:rPr>
              <w:t>по подгруппам)</w:t>
            </w:r>
          </w:p>
        </w:tc>
        <w:tc>
          <w:tcPr>
            <w:tcW w:w="2551" w:type="dxa"/>
          </w:tcPr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Познание (ФЭМП)</w:t>
            </w:r>
          </w:p>
        </w:tc>
        <w:tc>
          <w:tcPr>
            <w:tcW w:w="2835" w:type="dxa"/>
          </w:tcPr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Музыкальное развитие</w:t>
            </w:r>
          </w:p>
        </w:tc>
        <w:tc>
          <w:tcPr>
            <w:tcW w:w="2835" w:type="dxa"/>
          </w:tcPr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. Свободная игровая деятельность</w:t>
            </w:r>
          </w:p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.Физическое развитие</w:t>
            </w:r>
          </w:p>
        </w:tc>
      </w:tr>
      <w:tr w:rsidR="0007160F" w:rsidTr="009D307E">
        <w:trPr>
          <w:trHeight w:val="510"/>
        </w:trPr>
        <w:tc>
          <w:tcPr>
            <w:tcW w:w="988" w:type="dxa"/>
            <w:vMerge/>
          </w:tcPr>
          <w:p w:rsidR="0007160F" w:rsidRPr="00B243A4" w:rsidRDefault="00071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7160F" w:rsidRDefault="0007160F" w:rsidP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977" w:type="dxa"/>
          </w:tcPr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Музыкальное развитие</w:t>
            </w:r>
          </w:p>
        </w:tc>
        <w:tc>
          <w:tcPr>
            <w:tcW w:w="2551" w:type="dxa"/>
          </w:tcPr>
          <w:p w:rsidR="0007160F" w:rsidRDefault="0007160F" w:rsidP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0.Познание социального и </w:t>
            </w:r>
            <w:r w:rsidRPr="00172703">
              <w:rPr>
                <w:rFonts w:ascii="Times New Roman" w:hAnsi="Times New Roman" w:cs="Times New Roman"/>
              </w:rPr>
              <w:t>предметного мира</w:t>
            </w:r>
          </w:p>
          <w:p w:rsidR="0007160F" w:rsidRDefault="00071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Развитие речи</w:t>
            </w:r>
          </w:p>
        </w:tc>
        <w:tc>
          <w:tcPr>
            <w:tcW w:w="2835" w:type="dxa"/>
          </w:tcPr>
          <w:p w:rsidR="0007160F" w:rsidRDefault="0007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Аппликация/лепка</w:t>
            </w:r>
          </w:p>
          <w:p w:rsidR="0007160F" w:rsidRDefault="000716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.00.(</w:t>
            </w:r>
            <w:proofErr w:type="gramEnd"/>
            <w:r>
              <w:rPr>
                <w:rFonts w:ascii="Times New Roman" w:hAnsi="Times New Roman" w:cs="Times New Roman"/>
              </w:rPr>
              <w:t>по подгруппам)</w:t>
            </w:r>
          </w:p>
        </w:tc>
      </w:tr>
      <w:tr w:rsidR="00806BB4" w:rsidTr="009D307E">
        <w:trPr>
          <w:trHeight w:val="765"/>
        </w:trPr>
        <w:tc>
          <w:tcPr>
            <w:tcW w:w="988" w:type="dxa"/>
            <w:vMerge w:val="restart"/>
          </w:tcPr>
          <w:p w:rsidR="00806BB4" w:rsidRPr="00B243A4" w:rsidRDefault="00806BB4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  <w:tc>
          <w:tcPr>
            <w:tcW w:w="2551" w:type="dxa"/>
          </w:tcPr>
          <w:p w:rsidR="00806BB4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Свободная игровая деятельность</w:t>
            </w:r>
          </w:p>
          <w:p w:rsidR="00806BB4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.Развитие речи</w:t>
            </w:r>
          </w:p>
        </w:tc>
        <w:tc>
          <w:tcPr>
            <w:tcW w:w="2977" w:type="dxa"/>
          </w:tcPr>
          <w:p w:rsidR="00806BB4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Физическое развитие</w:t>
            </w:r>
          </w:p>
        </w:tc>
        <w:tc>
          <w:tcPr>
            <w:tcW w:w="2551" w:type="dxa"/>
          </w:tcPr>
          <w:p w:rsidR="00806BB4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Познание (ФЭМП</w:t>
            </w:r>
            <w:r w:rsidR="00806B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172703" w:rsidRDefault="0017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.       Познание социального и </w:t>
            </w:r>
            <w:r w:rsidRPr="00172703">
              <w:rPr>
                <w:rFonts w:ascii="Times New Roman" w:hAnsi="Times New Roman" w:cs="Times New Roman"/>
              </w:rPr>
              <w:t>предметного мира</w:t>
            </w:r>
          </w:p>
          <w:p w:rsidR="00172703" w:rsidRDefault="0017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.Физическое развитие             </w:t>
            </w:r>
          </w:p>
          <w:p w:rsidR="00806BB4" w:rsidRDefault="0017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(</w:t>
            </w:r>
            <w:proofErr w:type="gramStart"/>
            <w:r>
              <w:rPr>
                <w:rFonts w:ascii="Times New Roman" w:hAnsi="Times New Roman" w:cs="Times New Roman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806BB4" w:rsidRDefault="0017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Музыкальное развитие</w:t>
            </w:r>
          </w:p>
        </w:tc>
      </w:tr>
      <w:tr w:rsidR="00806BB4" w:rsidTr="009D307E">
        <w:trPr>
          <w:trHeight w:val="495"/>
        </w:trPr>
        <w:tc>
          <w:tcPr>
            <w:tcW w:w="988" w:type="dxa"/>
            <w:vMerge/>
          </w:tcPr>
          <w:p w:rsidR="00806BB4" w:rsidRPr="00B243A4" w:rsidRDefault="00806B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06BB4" w:rsidRDefault="00806BB4" w:rsidP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 Физическое развитие</w:t>
            </w:r>
          </w:p>
        </w:tc>
        <w:tc>
          <w:tcPr>
            <w:tcW w:w="2977" w:type="dxa"/>
          </w:tcPr>
          <w:p w:rsidR="00806BB4" w:rsidRDefault="0080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.Музыкальное развитие</w:t>
            </w:r>
          </w:p>
        </w:tc>
        <w:tc>
          <w:tcPr>
            <w:tcW w:w="2551" w:type="dxa"/>
          </w:tcPr>
          <w:p w:rsidR="00806BB4" w:rsidRDefault="0017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Рисование</w:t>
            </w:r>
          </w:p>
        </w:tc>
        <w:tc>
          <w:tcPr>
            <w:tcW w:w="2835" w:type="dxa"/>
          </w:tcPr>
          <w:p w:rsidR="00806BB4" w:rsidRPr="00172703" w:rsidRDefault="0017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835" w:type="dxa"/>
          </w:tcPr>
          <w:p w:rsidR="00806BB4" w:rsidRDefault="0017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Лепка/аппликация</w:t>
            </w:r>
          </w:p>
        </w:tc>
      </w:tr>
      <w:tr w:rsidR="001620AB" w:rsidTr="009D307E">
        <w:tc>
          <w:tcPr>
            <w:tcW w:w="988" w:type="dxa"/>
          </w:tcPr>
          <w:p w:rsidR="00133C71" w:rsidRPr="00B243A4" w:rsidRDefault="00133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</w:p>
        </w:tc>
      </w:tr>
      <w:tr w:rsidR="00BE74EB" w:rsidTr="009D307E">
        <w:trPr>
          <w:trHeight w:val="720"/>
        </w:trPr>
        <w:tc>
          <w:tcPr>
            <w:tcW w:w="988" w:type="dxa"/>
            <w:vMerge w:val="restart"/>
          </w:tcPr>
          <w:p w:rsidR="00BE74EB" w:rsidRPr="00B243A4" w:rsidRDefault="00BE74EB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  7</w:t>
            </w:r>
          </w:p>
        </w:tc>
        <w:tc>
          <w:tcPr>
            <w:tcW w:w="2551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Познание (ФЭМП)</w:t>
            </w:r>
          </w:p>
          <w:p w:rsidR="00BE74EB" w:rsidRDefault="00BE74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15  (</w:t>
            </w:r>
            <w:proofErr w:type="gramEnd"/>
            <w:r>
              <w:rPr>
                <w:rFonts w:ascii="Times New Roman" w:hAnsi="Times New Roman" w:cs="Times New Roman"/>
              </w:rPr>
              <w:t>по подгруппам)</w:t>
            </w:r>
          </w:p>
          <w:p w:rsidR="00BE74EB" w:rsidRDefault="00BE7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Свободная игровая деятельность</w:t>
            </w:r>
          </w:p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. Музыкальное развитие</w:t>
            </w:r>
          </w:p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. Физическое развитие</w:t>
            </w:r>
          </w:p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(</w:t>
            </w:r>
            <w:proofErr w:type="gramStart"/>
            <w:r>
              <w:rPr>
                <w:rFonts w:ascii="Times New Roman" w:hAnsi="Times New Roman" w:cs="Times New Roman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Развитие речи</w:t>
            </w:r>
          </w:p>
        </w:tc>
        <w:tc>
          <w:tcPr>
            <w:tcW w:w="2835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Физическое развитие</w:t>
            </w:r>
          </w:p>
        </w:tc>
        <w:tc>
          <w:tcPr>
            <w:tcW w:w="2835" w:type="dxa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Лепка/аппликация</w:t>
            </w:r>
          </w:p>
        </w:tc>
      </w:tr>
      <w:tr w:rsidR="00BE74EB" w:rsidTr="00BE74EB">
        <w:trPr>
          <w:trHeight w:val="525"/>
        </w:trPr>
        <w:tc>
          <w:tcPr>
            <w:tcW w:w="988" w:type="dxa"/>
            <w:vMerge/>
          </w:tcPr>
          <w:p w:rsidR="00BE74EB" w:rsidRPr="00B243A4" w:rsidRDefault="00BE7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BE74EB" w:rsidRDefault="00BE74EB" w:rsidP="00162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 Физическое развитие</w:t>
            </w:r>
          </w:p>
        </w:tc>
        <w:tc>
          <w:tcPr>
            <w:tcW w:w="2977" w:type="dxa"/>
            <w:vMerge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Рисование</w:t>
            </w:r>
          </w:p>
          <w:p w:rsidR="00BE74EB" w:rsidRDefault="00BE74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.00.(</w:t>
            </w:r>
            <w:proofErr w:type="gramEnd"/>
            <w:r>
              <w:rPr>
                <w:rFonts w:ascii="Times New Roman" w:hAnsi="Times New Roman" w:cs="Times New Roman"/>
              </w:rPr>
              <w:t>по подгруппам)</w:t>
            </w:r>
          </w:p>
        </w:tc>
        <w:tc>
          <w:tcPr>
            <w:tcW w:w="2835" w:type="dxa"/>
            <w:vMerge w:val="restart"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5.Музыкальное развитие </w:t>
            </w:r>
          </w:p>
        </w:tc>
        <w:tc>
          <w:tcPr>
            <w:tcW w:w="2835" w:type="dxa"/>
            <w:vMerge w:val="restart"/>
          </w:tcPr>
          <w:p w:rsidR="00BE74EB" w:rsidRDefault="00BE74EB" w:rsidP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. </w:t>
            </w:r>
            <w:r>
              <w:rPr>
                <w:rFonts w:ascii="Times New Roman" w:hAnsi="Times New Roman" w:cs="Times New Roman"/>
              </w:rPr>
              <w:t>.  Познание социального и предметного мира</w:t>
            </w:r>
          </w:p>
          <w:p w:rsidR="00BE74EB" w:rsidRDefault="00BE74EB" w:rsidP="00BE74EB">
            <w:pPr>
              <w:rPr>
                <w:rFonts w:ascii="Times New Roman" w:hAnsi="Times New Roman" w:cs="Times New Roman"/>
              </w:rPr>
            </w:pPr>
          </w:p>
        </w:tc>
      </w:tr>
      <w:tr w:rsidR="00BE74EB" w:rsidTr="009D307E">
        <w:trPr>
          <w:trHeight w:val="735"/>
        </w:trPr>
        <w:tc>
          <w:tcPr>
            <w:tcW w:w="988" w:type="dxa"/>
            <w:vMerge/>
          </w:tcPr>
          <w:p w:rsidR="00BE74EB" w:rsidRPr="00B243A4" w:rsidRDefault="00BE7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BE74EB" w:rsidRDefault="00BE74EB" w:rsidP="00162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74EB" w:rsidRDefault="00BE74EB" w:rsidP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551" w:type="dxa"/>
            <w:vMerge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E74EB" w:rsidRDefault="00BE74EB">
            <w:pPr>
              <w:rPr>
                <w:rFonts w:ascii="Times New Roman" w:hAnsi="Times New Roman" w:cs="Times New Roman"/>
              </w:rPr>
            </w:pPr>
          </w:p>
        </w:tc>
      </w:tr>
      <w:tr w:rsidR="009212E8" w:rsidTr="009D307E">
        <w:trPr>
          <w:trHeight w:val="885"/>
        </w:trPr>
        <w:tc>
          <w:tcPr>
            <w:tcW w:w="988" w:type="dxa"/>
            <w:vMerge w:val="restart"/>
          </w:tcPr>
          <w:p w:rsidR="009212E8" w:rsidRPr="00B243A4" w:rsidRDefault="009212E8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  8</w:t>
            </w:r>
          </w:p>
        </w:tc>
        <w:tc>
          <w:tcPr>
            <w:tcW w:w="2551" w:type="dxa"/>
          </w:tcPr>
          <w:p w:rsidR="009212E8" w:rsidRDefault="00BE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Познание (ФЭМП</w:t>
            </w:r>
            <w:r w:rsidR="00921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Свободная игровая деятельность</w:t>
            </w:r>
          </w:p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.Физическое развитие</w:t>
            </w:r>
          </w:p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.Физическое развитие (улица)</w:t>
            </w:r>
          </w:p>
        </w:tc>
        <w:tc>
          <w:tcPr>
            <w:tcW w:w="2551" w:type="dxa"/>
          </w:tcPr>
          <w:p w:rsidR="009212E8" w:rsidRDefault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Свободная игровая деятельность</w:t>
            </w:r>
          </w:p>
          <w:p w:rsidR="009D307E" w:rsidRDefault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.Музыкальное развитие</w:t>
            </w:r>
          </w:p>
        </w:tc>
        <w:tc>
          <w:tcPr>
            <w:tcW w:w="2835" w:type="dxa"/>
          </w:tcPr>
          <w:p w:rsidR="009D307E" w:rsidRDefault="009D307E" w:rsidP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Свободная игровая деятельность</w:t>
            </w:r>
          </w:p>
          <w:p w:rsidR="009212E8" w:rsidRDefault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.Физическое развитие</w:t>
            </w:r>
          </w:p>
        </w:tc>
        <w:tc>
          <w:tcPr>
            <w:tcW w:w="2835" w:type="dxa"/>
          </w:tcPr>
          <w:p w:rsidR="009D307E" w:rsidRDefault="009D307E" w:rsidP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Свободная игровая деятельность</w:t>
            </w:r>
          </w:p>
          <w:p w:rsidR="009212E8" w:rsidRDefault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.Музыкальное развитие</w:t>
            </w:r>
          </w:p>
        </w:tc>
      </w:tr>
      <w:tr w:rsidR="009212E8" w:rsidTr="009D307E">
        <w:trPr>
          <w:trHeight w:val="375"/>
        </w:trPr>
        <w:tc>
          <w:tcPr>
            <w:tcW w:w="988" w:type="dxa"/>
            <w:vMerge/>
          </w:tcPr>
          <w:p w:rsidR="009212E8" w:rsidRPr="00B243A4" w:rsidRDefault="00921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212E8" w:rsidRDefault="009212E8" w:rsidP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Рисование</w:t>
            </w:r>
          </w:p>
          <w:p w:rsidR="009212E8" w:rsidRDefault="009212E8" w:rsidP="009212E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.00.(</w:t>
            </w:r>
            <w:proofErr w:type="gramEnd"/>
            <w:r>
              <w:rPr>
                <w:rFonts w:ascii="Times New Roman" w:hAnsi="Times New Roman" w:cs="Times New Roman"/>
              </w:rPr>
              <w:t>по подгруппам)</w:t>
            </w:r>
          </w:p>
          <w:p w:rsidR="009212E8" w:rsidRDefault="009212E8" w:rsidP="00921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551" w:type="dxa"/>
          </w:tcPr>
          <w:p w:rsidR="009212E8" w:rsidRDefault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Аппликация/лепка</w:t>
            </w:r>
          </w:p>
          <w:p w:rsidR="009D307E" w:rsidRDefault="009D30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.00.(</w:t>
            </w:r>
            <w:proofErr w:type="gramEnd"/>
            <w:r>
              <w:rPr>
                <w:rFonts w:ascii="Times New Roman" w:hAnsi="Times New Roman" w:cs="Times New Roman"/>
              </w:rPr>
              <w:t>по подгруппам)</w:t>
            </w:r>
          </w:p>
        </w:tc>
        <w:tc>
          <w:tcPr>
            <w:tcW w:w="2835" w:type="dxa"/>
          </w:tcPr>
          <w:p w:rsidR="009212E8" w:rsidRDefault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Развитие речи</w:t>
            </w:r>
          </w:p>
        </w:tc>
        <w:tc>
          <w:tcPr>
            <w:tcW w:w="2835" w:type="dxa"/>
          </w:tcPr>
          <w:p w:rsidR="009D307E" w:rsidRDefault="009D307E" w:rsidP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Познание социального и предметного мира</w:t>
            </w:r>
          </w:p>
          <w:p w:rsidR="009212E8" w:rsidRDefault="009212E8">
            <w:pPr>
              <w:rPr>
                <w:rFonts w:ascii="Times New Roman" w:hAnsi="Times New Roman" w:cs="Times New Roman"/>
              </w:rPr>
            </w:pPr>
          </w:p>
        </w:tc>
      </w:tr>
      <w:tr w:rsidR="009212E8" w:rsidTr="009D307E">
        <w:trPr>
          <w:trHeight w:val="1035"/>
        </w:trPr>
        <w:tc>
          <w:tcPr>
            <w:tcW w:w="988" w:type="dxa"/>
            <w:vMerge w:val="restart"/>
          </w:tcPr>
          <w:p w:rsidR="009212E8" w:rsidRPr="00B243A4" w:rsidRDefault="009212E8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  9</w:t>
            </w:r>
          </w:p>
        </w:tc>
        <w:tc>
          <w:tcPr>
            <w:tcW w:w="2551" w:type="dxa"/>
          </w:tcPr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Рисование</w:t>
            </w:r>
          </w:p>
          <w:p w:rsidR="009212E8" w:rsidRDefault="00921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П</w:t>
            </w:r>
            <w:r w:rsidR="00B243A4">
              <w:rPr>
                <w:rFonts w:ascii="Times New Roman" w:hAnsi="Times New Roman" w:cs="Times New Roman"/>
              </w:rPr>
              <w:t>ознание (ФЭМ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Развитие речи</w:t>
            </w:r>
          </w:p>
          <w:p w:rsidR="009212E8" w:rsidRDefault="009212E8">
            <w:pPr>
              <w:rPr>
                <w:rFonts w:ascii="Times New Roman" w:hAnsi="Times New Roman" w:cs="Times New Roman"/>
              </w:rPr>
            </w:pPr>
          </w:p>
          <w:p w:rsidR="009212E8" w:rsidRDefault="009212E8">
            <w:pPr>
              <w:rPr>
                <w:rFonts w:ascii="Times New Roman" w:hAnsi="Times New Roman" w:cs="Times New Roman"/>
              </w:rPr>
            </w:pPr>
          </w:p>
          <w:p w:rsidR="009212E8" w:rsidRDefault="009212E8">
            <w:pPr>
              <w:rPr>
                <w:rFonts w:ascii="Times New Roman" w:hAnsi="Times New Roman" w:cs="Times New Roman"/>
              </w:rPr>
            </w:pPr>
          </w:p>
          <w:p w:rsidR="009212E8" w:rsidRDefault="00921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12E8" w:rsidRDefault="009212E8" w:rsidP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 Познание социального и предметного мира</w:t>
            </w:r>
          </w:p>
          <w:p w:rsidR="009212E8" w:rsidRDefault="009212E8" w:rsidP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.Музыкальное развитие</w:t>
            </w:r>
          </w:p>
        </w:tc>
        <w:tc>
          <w:tcPr>
            <w:tcW w:w="2835" w:type="dxa"/>
          </w:tcPr>
          <w:p w:rsidR="009212E8" w:rsidRDefault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лепка/апплик</w:t>
            </w:r>
            <w:r w:rsidR="009212E8">
              <w:rPr>
                <w:rFonts w:ascii="Times New Roman" w:hAnsi="Times New Roman" w:cs="Times New Roman"/>
              </w:rPr>
              <w:t>ация</w:t>
            </w:r>
          </w:p>
        </w:tc>
      </w:tr>
      <w:tr w:rsidR="009212E8" w:rsidTr="009D307E">
        <w:trPr>
          <w:trHeight w:val="480"/>
        </w:trPr>
        <w:tc>
          <w:tcPr>
            <w:tcW w:w="988" w:type="dxa"/>
            <w:vMerge/>
          </w:tcPr>
          <w:p w:rsidR="009212E8" w:rsidRPr="00B243A4" w:rsidRDefault="00921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212E8" w:rsidRDefault="009212E8" w:rsidP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 Музыкальное развитие</w:t>
            </w:r>
          </w:p>
        </w:tc>
        <w:tc>
          <w:tcPr>
            <w:tcW w:w="2977" w:type="dxa"/>
          </w:tcPr>
          <w:p w:rsidR="009212E8" w:rsidRDefault="009212E8" w:rsidP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551" w:type="dxa"/>
          </w:tcPr>
          <w:p w:rsidR="009212E8" w:rsidRDefault="009212E8" w:rsidP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 Физическое развитие</w:t>
            </w:r>
          </w:p>
        </w:tc>
        <w:tc>
          <w:tcPr>
            <w:tcW w:w="2835" w:type="dxa"/>
          </w:tcPr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835" w:type="dxa"/>
          </w:tcPr>
          <w:p w:rsidR="009212E8" w:rsidRDefault="0092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 Физическое развитие</w:t>
            </w:r>
          </w:p>
        </w:tc>
      </w:tr>
      <w:tr w:rsidR="002308EA" w:rsidTr="002308EA">
        <w:trPr>
          <w:trHeight w:val="1980"/>
        </w:trPr>
        <w:tc>
          <w:tcPr>
            <w:tcW w:w="988" w:type="dxa"/>
            <w:vMerge w:val="restart"/>
          </w:tcPr>
          <w:p w:rsidR="002308EA" w:rsidRPr="00B243A4" w:rsidRDefault="002308EA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lastRenderedPageBreak/>
              <w:t xml:space="preserve">  10</w:t>
            </w:r>
          </w:p>
        </w:tc>
        <w:tc>
          <w:tcPr>
            <w:tcW w:w="2551" w:type="dxa"/>
          </w:tcPr>
          <w:p w:rsidR="002308EA" w:rsidRDefault="002308EA" w:rsidP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.  Познание предметного мира</w:t>
            </w:r>
          </w:p>
          <w:p w:rsidR="002308EA" w:rsidRDefault="002308EA" w:rsidP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.Свободная игровая деятельность</w:t>
            </w:r>
          </w:p>
          <w:p w:rsidR="002308EA" w:rsidRDefault="002308EA" w:rsidP="009D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.Музыкальное развитие</w:t>
            </w:r>
          </w:p>
          <w:p w:rsidR="002308EA" w:rsidRDefault="00230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Подготовка к обучению грамоте/ознакомление с художественной литературой</w:t>
            </w:r>
          </w:p>
          <w:p w:rsidR="002308EA" w:rsidRDefault="002308EA" w:rsidP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5 Познание </w:t>
            </w:r>
            <w:proofErr w:type="gramStart"/>
            <w:r>
              <w:rPr>
                <w:rFonts w:ascii="Times New Roman" w:hAnsi="Times New Roman" w:cs="Times New Roman"/>
              </w:rPr>
              <w:t>социального  мира</w:t>
            </w:r>
            <w:proofErr w:type="gramEnd"/>
          </w:p>
          <w:p w:rsidR="002308EA" w:rsidRDefault="002308EA" w:rsidP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5.Физическое развитие      </w:t>
            </w:r>
          </w:p>
          <w:p w:rsidR="002308EA" w:rsidRDefault="002308EA" w:rsidP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(</w:t>
            </w:r>
            <w:proofErr w:type="gramStart"/>
            <w:r>
              <w:rPr>
                <w:rFonts w:ascii="Times New Roman" w:hAnsi="Times New Roman" w:cs="Times New Roman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Познавательное развитие (ФЭМП)</w:t>
            </w:r>
          </w:p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.Лепка/аппликация</w:t>
            </w:r>
          </w:p>
          <w:p w:rsidR="002308EA" w:rsidRDefault="00230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Речевое развитие</w:t>
            </w:r>
          </w:p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Свободная игровая деятельность</w:t>
            </w:r>
          </w:p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.Музыкальное развитие</w:t>
            </w:r>
          </w:p>
        </w:tc>
        <w:tc>
          <w:tcPr>
            <w:tcW w:w="2835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Речевое развитие</w:t>
            </w:r>
          </w:p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.Рисование</w:t>
            </w:r>
          </w:p>
        </w:tc>
      </w:tr>
      <w:tr w:rsidR="002308EA" w:rsidTr="009D307E">
        <w:trPr>
          <w:trHeight w:val="795"/>
        </w:trPr>
        <w:tc>
          <w:tcPr>
            <w:tcW w:w="988" w:type="dxa"/>
            <w:vMerge/>
          </w:tcPr>
          <w:p w:rsidR="002308EA" w:rsidRPr="00B243A4" w:rsidRDefault="00230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2308EA" w:rsidRDefault="002308EA" w:rsidP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977" w:type="dxa"/>
          </w:tcPr>
          <w:p w:rsidR="002308EA" w:rsidRDefault="002308EA" w:rsidP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  <w:p w:rsidR="002308EA" w:rsidRDefault="002308EA" w:rsidP="00230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Физическое развитие</w:t>
            </w:r>
          </w:p>
        </w:tc>
        <w:tc>
          <w:tcPr>
            <w:tcW w:w="2835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Свободная игровая деятельность</w:t>
            </w:r>
          </w:p>
        </w:tc>
        <w:tc>
          <w:tcPr>
            <w:tcW w:w="2835" w:type="dxa"/>
          </w:tcPr>
          <w:p w:rsidR="002308EA" w:rsidRDefault="0023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Физическое развитие</w:t>
            </w:r>
          </w:p>
        </w:tc>
      </w:tr>
      <w:tr w:rsidR="00133C71" w:rsidTr="009D307E">
        <w:trPr>
          <w:trHeight w:val="1149"/>
        </w:trPr>
        <w:tc>
          <w:tcPr>
            <w:tcW w:w="988" w:type="dxa"/>
            <w:vMerge w:val="restart"/>
          </w:tcPr>
          <w:p w:rsidR="00133C71" w:rsidRPr="00B243A4" w:rsidRDefault="00133C71">
            <w:pPr>
              <w:rPr>
                <w:rFonts w:ascii="Times New Roman" w:hAnsi="Times New Roman" w:cs="Times New Roman"/>
                <w:b/>
              </w:rPr>
            </w:pPr>
            <w:r w:rsidRPr="00B243A4">
              <w:rPr>
                <w:rFonts w:ascii="Times New Roman" w:hAnsi="Times New Roman" w:cs="Times New Roman"/>
                <w:b/>
              </w:rPr>
              <w:t xml:space="preserve">  11</w:t>
            </w:r>
          </w:p>
        </w:tc>
        <w:tc>
          <w:tcPr>
            <w:tcW w:w="2551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Развитие речи</w:t>
            </w:r>
          </w:p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</w:p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Рисование</w:t>
            </w:r>
          </w:p>
          <w:p w:rsidR="00133C71" w:rsidRDefault="00133C71">
            <w:pPr>
              <w:rPr>
                <w:rFonts w:ascii="Times New Roman" w:hAnsi="Times New Roman" w:cs="Times New Roman"/>
              </w:rPr>
            </w:pPr>
          </w:p>
          <w:p w:rsidR="00133C71" w:rsidRDefault="00133C71">
            <w:pPr>
              <w:rPr>
                <w:rFonts w:ascii="Times New Roman" w:hAnsi="Times New Roman" w:cs="Times New Roman"/>
              </w:rPr>
            </w:pPr>
          </w:p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Познание (мат</w:t>
            </w:r>
            <w:r w:rsidR="00B243A4">
              <w:rPr>
                <w:rFonts w:ascii="Times New Roman" w:hAnsi="Times New Roman" w:cs="Times New Roman"/>
              </w:rPr>
              <w:t>ематическое и сенсорное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Аппликация/Лепка</w:t>
            </w:r>
          </w:p>
          <w:p w:rsidR="00133C71" w:rsidRDefault="00133C71">
            <w:pPr>
              <w:rPr>
                <w:rFonts w:ascii="Times New Roman" w:hAnsi="Times New Roman" w:cs="Times New Roman"/>
              </w:rPr>
            </w:pPr>
          </w:p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 Познавательно-исследовательская деятельность</w:t>
            </w:r>
          </w:p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</w:p>
        </w:tc>
      </w:tr>
      <w:tr w:rsidR="00133C71" w:rsidTr="009D307E">
        <w:trPr>
          <w:trHeight w:val="975"/>
        </w:trPr>
        <w:tc>
          <w:tcPr>
            <w:tcW w:w="988" w:type="dxa"/>
            <w:vMerge/>
          </w:tcPr>
          <w:p w:rsidR="00133C71" w:rsidRDefault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. Физическое развитие</w:t>
            </w:r>
          </w:p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0. </w:t>
            </w:r>
          </w:p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развитие</w:t>
            </w:r>
          </w:p>
        </w:tc>
        <w:tc>
          <w:tcPr>
            <w:tcW w:w="2551" w:type="dxa"/>
          </w:tcPr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Физическое развитие</w:t>
            </w:r>
          </w:p>
        </w:tc>
        <w:tc>
          <w:tcPr>
            <w:tcW w:w="2835" w:type="dxa"/>
          </w:tcPr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 Музыкальное развитие</w:t>
            </w:r>
          </w:p>
        </w:tc>
        <w:tc>
          <w:tcPr>
            <w:tcW w:w="2835" w:type="dxa"/>
          </w:tcPr>
          <w:p w:rsidR="00133C71" w:rsidRDefault="00133C71" w:rsidP="0013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 Свободная игровая деятельность</w:t>
            </w:r>
          </w:p>
        </w:tc>
      </w:tr>
    </w:tbl>
    <w:p w:rsidR="007376EC" w:rsidRPr="007376EC" w:rsidRDefault="007376E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376EC" w:rsidRPr="007376EC" w:rsidSect="001620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EC"/>
    <w:rsid w:val="000174FF"/>
    <w:rsid w:val="0007160F"/>
    <w:rsid w:val="00133C71"/>
    <w:rsid w:val="001620AB"/>
    <w:rsid w:val="00172703"/>
    <w:rsid w:val="002308EA"/>
    <w:rsid w:val="003312F2"/>
    <w:rsid w:val="00331606"/>
    <w:rsid w:val="00590345"/>
    <w:rsid w:val="007376EC"/>
    <w:rsid w:val="00806BB4"/>
    <w:rsid w:val="00837F90"/>
    <w:rsid w:val="00841BF6"/>
    <w:rsid w:val="009212E8"/>
    <w:rsid w:val="009D307E"/>
    <w:rsid w:val="00B243A4"/>
    <w:rsid w:val="00BE74EB"/>
    <w:rsid w:val="00CE3BC1"/>
    <w:rsid w:val="00D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234A0-B0FD-4E6B-B81F-73387367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9BEF-7B53-4E28-B45D-68D7F647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7T06:12:00Z</dcterms:created>
  <dcterms:modified xsi:type="dcterms:W3CDTF">2016-12-12T05:36:00Z</dcterms:modified>
</cp:coreProperties>
</file>